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Soragna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Parma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r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r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E3A6E">
        <w:rPr>
          <w:rFonts w:ascii="Arial" w:hAnsi="Arial" w:cs="Arial"/>
          <w:sz w:val="20"/>
          <w:szCs w:val="20"/>
        </w:rPr>
        <w:t>a</w:t>
      </w:r>
      <w:proofErr w:type="spellEnd"/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i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o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I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icati nel seguen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A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succ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mo</w:t>
      </w:r>
      <w:r w:rsidRPr="004A1153">
        <w:rPr>
          <w:rFonts w:ascii="Arial" w:hAnsi="Arial" w:cs="Arial"/>
          <w:sz w:val="20"/>
          <w:szCs w:val="20"/>
        </w:rPr>
        <w:t>dif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e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futu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4A1153">
        <w:rPr>
          <w:rFonts w:ascii="Arial" w:hAnsi="Arial" w:cs="Arial"/>
          <w:sz w:val="20"/>
          <w:szCs w:val="20"/>
        </w:rPr>
        <w:t>a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n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 xml:space="preserve">, iscrit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ostituito dai seguenti elaborati:</w:t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rvenire;</w:t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B465FA">
      <w:pPr>
        <w:pStyle w:val="Titolo1"/>
        <w:keepNext w:val="0"/>
        <w:widowControl w:val="0"/>
        <w:spacing w:before="200" w:after="20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r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a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succ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modif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etenti)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ocedura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ai sensi dell’art. 47 del d.P.R. 28 dicembre 2000, n. 445, essendo a conoscenza delle sanzioni penali da applicare qualora vengano rilasciate dichiarazioni mendaci, formati atti falsi o se ne fa uso di cui al succes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B465FA" w:rsidRPr="003141B7" w:rsidRDefault="00B465FA" w:rsidP="00B465FA">
      <w:pPr>
        <w:spacing w:before="100" w:after="100"/>
        <w:rPr>
          <w:rFonts w:ascii="Arial" w:hAnsi="Arial" w:cs="Arial"/>
          <w:sz w:val="20"/>
          <w:szCs w:val="20"/>
        </w:rPr>
      </w:pPr>
      <w:bookmarkStart w:id="0" w:name="_Hlk524958309"/>
      <w:r w:rsidRPr="003141B7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 xml:space="preserve">inoltre </w:t>
      </w: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bookmarkEnd w:id="0"/>
    <w:p w:rsidR="00A6352A" w:rsidRPr="00EB54DE" w:rsidRDefault="00EB54DE" w:rsidP="00B465FA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lastRenderedPageBreak/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o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6" w:rsidRDefault="00F55A96">
      <w:r>
        <w:separator/>
      </w:r>
    </w:p>
  </w:endnote>
  <w:endnote w:type="continuationSeparator" w:id="0">
    <w:p w:rsidR="00F55A96" w:rsidRDefault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465F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465FA" w:rsidRPr="00127A04" w:rsidRDefault="00B465FA" w:rsidP="00B465F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5" name="Immagine 5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53610.a-bis.1.e</w:t>
          </w:r>
          <w:bookmarkStart w:id="1" w:name="_GoBack"/>
          <w:bookmarkEnd w:id="1"/>
        </w:p>
      </w:tc>
      <w:tc>
        <w:tcPr>
          <w:tcW w:w="7822" w:type="dxa"/>
          <w:vAlign w:val="center"/>
        </w:tcPr>
        <w:p w:rsidR="00B465FA" w:rsidRPr="00127A04" w:rsidRDefault="00B465FA" w:rsidP="00B465F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B465F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465FA" w:rsidRPr="00127A04" w:rsidRDefault="00B465FA" w:rsidP="00B465F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B465FA" w:rsidRPr="00127A04" w:rsidRDefault="00B465FA" w:rsidP="00B465F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B465FA" w:rsidRPr="00127A04" w:rsidRDefault="00B465FA" w:rsidP="00B465F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6" w:rsidRDefault="00F55A96">
      <w:r>
        <w:separator/>
      </w:r>
    </w:p>
  </w:footnote>
  <w:footnote w:type="continuationSeparator" w:id="0">
    <w:p w:rsidR="00F55A96" w:rsidRDefault="00F55A96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65FA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5A96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8DBF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1D-7467-4AFA-B9C6-F6B7735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2:30:00Z</cp:lastPrinted>
  <dcterms:created xsi:type="dcterms:W3CDTF">2017-06-22T12:31:00Z</dcterms:created>
  <dcterms:modified xsi:type="dcterms:W3CDTF">2018-09-28T09:57:00Z</dcterms:modified>
</cp:coreProperties>
</file>